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AF040F" w:rsidRDefault="009833DA" w:rsidP="00AF040F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  <w:sz w:val="32"/>
          <w:szCs w:val="32"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812DE8" w:rsidRDefault="00812DE8" w:rsidP="00812DE8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Roman"/>
        </w:rPr>
      </w:pPr>
    </w:p>
    <w:p w:rsidR="00812DE8" w:rsidRPr="00812DE8" w:rsidRDefault="00812DE8" w:rsidP="00812DE8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Bold"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 w:rsidRPr="009833DA">
        <w:rPr>
          <w:rFonts w:cs="TimesTen-Bold"/>
          <w:b/>
          <w:bCs/>
        </w:rPr>
        <w:t>Kapitel 13</w:t>
      </w:r>
    </w:p>
    <w:p w:rsidR="0038088B" w:rsidRDefault="0038088B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38088B" w:rsidRDefault="00AF040F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AF040F">
        <w:rPr>
          <w:rFonts w:cs="TimesTen-Roman"/>
          <w:b/>
        </w:rPr>
        <w:t>Gesetz der komparativen Kostenvorteile</w:t>
      </w:r>
      <w:r w:rsidR="009833DA" w:rsidRPr="00AF040F">
        <w:rPr>
          <w:rFonts w:cs="TimesTen-Roman"/>
          <w:b/>
        </w:rPr>
        <w:t>:</w:t>
      </w:r>
      <w:r w:rsidR="009833DA" w:rsidRPr="0038088B">
        <w:rPr>
          <w:rFonts w:cs="TimesTen-Roman"/>
        </w:rPr>
        <w:t xml:space="preserve"> Jeder spezialisiert sich auf die Tätigkeit, bei welcher er komparative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Kostenvorteile hat.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Auch wenn jemand in allen Tätigkeiten unterlegen ist, lohnt sich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die Arbeitsteilung, indem er eben das macht, wo sein Nachteil relativ klein ist. Dieses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Gesetz ist die Grundlage für das Freihandelspostulat.</w:t>
      </w:r>
    </w:p>
    <w:p w:rsidR="0038088B" w:rsidRPr="0038088B" w:rsidRDefault="0038088B" w:rsidP="0038088B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Bold"/>
          <w:bCs/>
        </w:rPr>
      </w:pPr>
    </w:p>
    <w:p w:rsidR="009833DA" w:rsidRPr="0038088B" w:rsidRDefault="00AF040F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AF040F">
        <w:rPr>
          <w:rFonts w:cs="TimesTen-Roman"/>
          <w:b/>
        </w:rPr>
        <w:t>Kritik am Freihandel:</w:t>
      </w:r>
      <w:r>
        <w:rPr>
          <w:rFonts w:cs="TimesTen-Roman"/>
        </w:rPr>
        <w:t xml:space="preserve"> </w:t>
      </w:r>
      <w:r w:rsidR="009833DA" w:rsidRPr="0038088B">
        <w:rPr>
          <w:rFonts w:cs="TimesTen-Roman"/>
        </w:rPr>
        <w:t>Umweltkosten, Abhängigkeit (Gefahr von Monokulturen), strukturelle Arbeitslosigkeit,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statischer Ansatz des Gesetzes der komparativen Kostenvorteile.</w:t>
      </w:r>
    </w:p>
    <w:p w:rsidR="0038088B" w:rsidRPr="0038088B" w:rsidRDefault="0038088B" w:rsidP="0038088B">
      <w:pPr>
        <w:pStyle w:val="Listenabsatz"/>
        <w:rPr>
          <w:rFonts w:cs="TimesTen-Bold"/>
          <w:bCs/>
        </w:rPr>
      </w:pPr>
    </w:p>
    <w:p w:rsidR="009833DA" w:rsidRPr="0038088B" w:rsidRDefault="00AF040F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AF040F">
        <w:rPr>
          <w:rFonts w:cs="TimesTen-Roman"/>
          <w:b/>
        </w:rPr>
        <w:t xml:space="preserve">Protektionistische Instrumente: </w:t>
      </w:r>
      <w:r w:rsidR="009833DA" w:rsidRPr="0038088B">
        <w:rPr>
          <w:rFonts w:cs="TimesTen-Roman"/>
        </w:rPr>
        <w:t xml:space="preserve">Zölle und Kontingente, Nicht-tarifäre </w:t>
      </w:r>
      <w:proofErr w:type="spellStart"/>
      <w:r w:rsidR="009833DA" w:rsidRPr="0038088B">
        <w:rPr>
          <w:rFonts w:cs="TimesTen-Roman"/>
        </w:rPr>
        <w:t>Massnahmen</w:t>
      </w:r>
      <w:proofErr w:type="spellEnd"/>
      <w:r w:rsidR="009833DA" w:rsidRPr="0038088B">
        <w:rPr>
          <w:rFonts w:cs="TimesTen-Roman"/>
        </w:rPr>
        <w:t xml:space="preserve"> (Normen bezüglich Sicherheit,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Umweltschutz, Technik etc.), Einfuhrabgaben, Exportsubventionen, internationale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 xml:space="preserve">Kartelle, freiwillige </w:t>
      </w:r>
      <w:proofErr w:type="spellStart"/>
      <w:r w:rsidR="009833DA" w:rsidRPr="0038088B">
        <w:rPr>
          <w:rFonts w:cs="TimesTen-Roman"/>
        </w:rPr>
        <w:t>Selbstbeschränkungsmassnahmen</w:t>
      </w:r>
      <w:proofErr w:type="spellEnd"/>
      <w:r w:rsidR="009833DA" w:rsidRPr="0038088B">
        <w:rPr>
          <w:rFonts w:cs="TimesTen-Roman"/>
        </w:rPr>
        <w:t>.</w:t>
      </w:r>
    </w:p>
    <w:p w:rsidR="0038088B" w:rsidRPr="0038088B" w:rsidRDefault="0038088B" w:rsidP="0038088B">
      <w:pPr>
        <w:pStyle w:val="Listenabsatz"/>
        <w:rPr>
          <w:rFonts w:cs="TimesTen-Bold"/>
          <w:bCs/>
        </w:rPr>
      </w:pPr>
    </w:p>
    <w:p w:rsidR="0038088B" w:rsidRDefault="00AF040F" w:rsidP="00AF040F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>
        <w:rPr>
          <w:rFonts w:cs="TimesTen-Bold"/>
          <w:bCs/>
        </w:rPr>
        <w:t xml:space="preserve">Ziele und Instrumente des </w:t>
      </w:r>
      <w:r w:rsidRPr="00AF040F">
        <w:rPr>
          <w:rFonts w:cs="TimesTen-Bold"/>
          <w:b/>
          <w:bCs/>
        </w:rPr>
        <w:t>GATT</w:t>
      </w:r>
      <w:r>
        <w:rPr>
          <w:rFonts w:cs="TimesTen-Bold"/>
          <w:b/>
          <w:bCs/>
        </w:rPr>
        <w:t>:</w:t>
      </w:r>
    </w:p>
    <w:p w:rsidR="009833DA" w:rsidRDefault="00AF040F" w:rsidP="00AF040F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Roman"/>
        </w:rPr>
      </w:pPr>
      <w:r w:rsidRPr="00AF040F">
        <w:rPr>
          <w:rFonts w:cs="TimesTen-Roman"/>
          <w:b/>
        </w:rPr>
        <w:t xml:space="preserve">Ziele: </w:t>
      </w:r>
      <w:r w:rsidR="009833DA" w:rsidRPr="009833DA">
        <w:rPr>
          <w:rFonts w:cs="TimesTen-Roman"/>
        </w:rPr>
        <w:t xml:space="preserve">Wohlstandsgewinne durch Handelsliberalisierungen, Spezialisierungs- und </w:t>
      </w:r>
      <w:proofErr w:type="spellStart"/>
      <w:r w:rsidR="009833DA" w:rsidRPr="009833DA">
        <w:rPr>
          <w:rFonts w:cs="TimesTen-Roman"/>
        </w:rPr>
        <w:t>Grösse</w:t>
      </w:r>
      <w:r w:rsidR="0038088B">
        <w:rPr>
          <w:rFonts w:cs="TimesTen-Roman"/>
        </w:rPr>
        <w:t>n</w:t>
      </w:r>
      <w:r w:rsidR="009833DA" w:rsidRPr="009833DA">
        <w:rPr>
          <w:rFonts w:cs="TimesTen-Roman"/>
        </w:rPr>
        <w:t>vorteile</w:t>
      </w:r>
      <w:proofErr w:type="spellEnd"/>
      <w:r w:rsidR="009833DA" w:rsidRPr="009833DA">
        <w:rPr>
          <w:rFonts w:cs="TimesTen-Roman"/>
        </w:rPr>
        <w:t>.</w:t>
      </w:r>
    </w:p>
    <w:p w:rsidR="009833DA" w:rsidRPr="0038088B" w:rsidRDefault="00AF040F" w:rsidP="00AF040F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>
        <w:rPr>
          <w:rFonts w:cs="TimesTen-Roman"/>
          <w:b/>
        </w:rPr>
        <w:t>Instrumente</w:t>
      </w:r>
      <w:r w:rsidRPr="00AF040F">
        <w:rPr>
          <w:rFonts w:cs="TimesTen-Roman"/>
          <w:b/>
        </w:rPr>
        <w:t>:</w:t>
      </w:r>
      <w:r>
        <w:rPr>
          <w:rFonts w:cs="TimesTen-Roman"/>
        </w:rPr>
        <w:t xml:space="preserve"> </w:t>
      </w:r>
      <w:r w:rsidR="009833DA" w:rsidRPr="0038088B">
        <w:rPr>
          <w:rFonts w:cs="TimesTen-Roman"/>
        </w:rPr>
        <w:t>Meistbegünstigungsklausel, Inländerprinzip,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 xml:space="preserve">Verbot </w:t>
      </w:r>
      <w:proofErr w:type="spellStart"/>
      <w:r w:rsidR="009833DA" w:rsidRPr="0038088B">
        <w:rPr>
          <w:rFonts w:cs="TimesTen-Roman"/>
        </w:rPr>
        <w:t xml:space="preserve">mengenmässige </w:t>
      </w:r>
      <w:proofErr w:type="spellEnd"/>
      <w:r w:rsidR="009833DA" w:rsidRPr="0038088B">
        <w:rPr>
          <w:rFonts w:cs="TimesTen-Roman"/>
        </w:rPr>
        <w:t>Handelsbeschränkungen,</w:t>
      </w:r>
      <w:r w:rsidR="0038088B">
        <w:rPr>
          <w:rFonts w:cs="TimesTen-Roman"/>
        </w:rPr>
        <w:t xml:space="preserve"> V</w:t>
      </w:r>
      <w:r w:rsidR="009833DA" w:rsidRPr="0038088B">
        <w:rPr>
          <w:rFonts w:cs="TimesTen-Roman"/>
        </w:rPr>
        <w:t>erbesserungen des Marktzutritts, Abbau der nicht-tarifären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Handelshemmnisse.</w:t>
      </w:r>
    </w:p>
    <w:p w:rsidR="0038088B" w:rsidRPr="006F06DD" w:rsidRDefault="0038088B" w:rsidP="006F06DD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6F06DD" w:rsidRPr="006F06DD" w:rsidRDefault="006F06DD" w:rsidP="006F06D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6F06DD">
        <w:rPr>
          <w:rFonts w:cs="TimesTen-Roman"/>
          <w:b/>
        </w:rPr>
        <w:t>Stationen auf dem Weg zur EU:</w:t>
      </w:r>
      <w:r>
        <w:rPr>
          <w:rFonts w:cs="TimesTen-Roman"/>
        </w:rPr>
        <w:t xml:space="preserve"> </w:t>
      </w:r>
      <w:r w:rsidR="009833DA" w:rsidRPr="0038088B">
        <w:rPr>
          <w:rFonts w:cs="TimesTen-Roman"/>
        </w:rPr>
        <w:t>Europäische Gemeinschaft für Kohle und Stahl (1951), Europäische Wirtschaftsgemeinschaft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(EWG 1957), Europäische Gemeinschaft (EG 1967), Europa der</w:t>
      </w:r>
      <w:r w:rsidR="00D3344E">
        <w:rPr>
          <w:rFonts w:cs="TimesTen-Roman"/>
        </w:rPr>
        <w:t xml:space="preserve"> </w:t>
      </w:r>
      <w:r w:rsidR="009833DA" w:rsidRPr="0038088B">
        <w:rPr>
          <w:rFonts w:cs="TimesTen-Roman"/>
        </w:rPr>
        <w:t>zwölf (1986), Maastrichter Verträge (1992), Maastrichter Verträge treten in Kraft,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Binnenmarkt wird Wirklichkeit (EG wird zur Europäischen Union EU, 1993/1994),Europa der 15 (1995), Start zur Währungsunion (1999), Einführung EURO als</w:t>
      </w:r>
      <w:r w:rsidR="0038088B">
        <w:rPr>
          <w:rFonts w:cs="TimesTen-Roman"/>
        </w:rPr>
        <w:t xml:space="preserve"> </w:t>
      </w:r>
      <w:r w:rsidR="009833DA" w:rsidRPr="0038088B">
        <w:rPr>
          <w:rFonts w:cs="TimesTen-Roman"/>
        </w:rPr>
        <w:t>Bargeld (2002).</w:t>
      </w:r>
      <w:r w:rsidR="0038088B">
        <w:rPr>
          <w:rFonts w:cs="TimesTen-Roman"/>
        </w:rPr>
        <w:t xml:space="preserve"> Anwachsen der Mitgliederzahl bis 2009 auf 27 Länder. 2009 treten Lissaboner-Verträge in Kraft.</w:t>
      </w:r>
      <w:r>
        <w:rPr>
          <w:rFonts w:cs="TimesTen-Roman"/>
        </w:rPr>
        <w:t xml:space="preserve"> </w:t>
      </w:r>
      <w:r w:rsidRPr="006F06DD">
        <w:t xml:space="preserve">2011 Errichtung des Europäischen Stabilitätsmechanismus (ESM). 2012 Einführung des Europäische Fiskalpaktes. </w:t>
      </w:r>
      <w:r>
        <w:t>2016 tritt das Vereinigte Königreich aus der EU aus (BREXIT).</w:t>
      </w:r>
    </w:p>
    <w:p w:rsidR="0038088B" w:rsidRPr="006F06DD" w:rsidRDefault="0038088B" w:rsidP="0038088B">
      <w:pPr>
        <w:pStyle w:val="Listenabsatz"/>
        <w:rPr>
          <w:rFonts w:cs="TimesTen-Bold"/>
          <w:bCs/>
          <w:lang w:val="de-CH"/>
        </w:rPr>
      </w:pPr>
    </w:p>
    <w:p w:rsidR="009833DA" w:rsidRPr="00B07287" w:rsidRDefault="00D8744D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187B6C">
        <w:rPr>
          <w:rFonts w:cs="TimesTen-Roman"/>
          <w:b/>
        </w:rPr>
        <w:t>Vier Freiheiten des Binnenmarktprogrammes:</w:t>
      </w:r>
      <w:r>
        <w:rPr>
          <w:rFonts w:cs="TimesTen-Roman"/>
        </w:rPr>
        <w:t xml:space="preserve"> </w:t>
      </w:r>
      <w:r w:rsidR="009833DA" w:rsidRPr="00B07287">
        <w:rPr>
          <w:rFonts w:cs="TimesTen-Roman"/>
        </w:rPr>
        <w:t>Güter-, Kapital-, Dienstleistungs- und Personenverkehr.</w:t>
      </w:r>
    </w:p>
    <w:p w:rsidR="00B07287" w:rsidRPr="00B07287" w:rsidRDefault="00B07287" w:rsidP="00B07287">
      <w:pPr>
        <w:pStyle w:val="Listenabsatz"/>
        <w:rPr>
          <w:rFonts w:cs="TimesTen-Bold"/>
          <w:bCs/>
        </w:rPr>
      </w:pPr>
    </w:p>
    <w:p w:rsidR="009833DA" w:rsidRPr="00B07287" w:rsidRDefault="00187B6C" w:rsidP="0097638C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187B6C">
        <w:rPr>
          <w:rFonts w:cs="TimesTen-Roman"/>
          <w:b/>
        </w:rPr>
        <w:t xml:space="preserve">Stationen der Schweiz im Verhältnis zu Europa: </w:t>
      </w:r>
      <w:r w:rsidR="009833DA" w:rsidRPr="00B07287">
        <w:rPr>
          <w:rFonts w:cs="TimesTen-Roman"/>
        </w:rPr>
        <w:t>EFTA (1960), Freihandelsabkommen mit der EG (1973), Ablehnung des EWR</w:t>
      </w:r>
      <w:r w:rsidR="00D3344E">
        <w:rPr>
          <w:rFonts w:cs="TimesTen-Roman"/>
        </w:rPr>
        <w:t>-</w:t>
      </w:r>
      <w:r w:rsidR="009833DA" w:rsidRPr="00B07287">
        <w:rPr>
          <w:rFonts w:cs="TimesTen-Roman"/>
        </w:rPr>
        <w:t>Vertrages</w:t>
      </w:r>
      <w:r w:rsidR="00B07287">
        <w:rPr>
          <w:rFonts w:cs="TimesTen-Roman"/>
        </w:rPr>
        <w:t xml:space="preserve"> </w:t>
      </w:r>
      <w:r w:rsidR="009833DA" w:rsidRPr="00B07287">
        <w:rPr>
          <w:rFonts w:cs="TimesTen-Roman"/>
        </w:rPr>
        <w:t>(1992), Abschluss der bilateralen Verhandlungen (2000), Inkrafttreten der bilateralen Verträge (Sommer 2002)</w:t>
      </w:r>
      <w:r>
        <w:rPr>
          <w:rFonts w:cs="TimesTen-Roman"/>
        </w:rPr>
        <w:t>, Abschluss bilaterale Verträge II (neue Themen und innere Sicherheit – Schengen/Dublin)</w:t>
      </w:r>
      <w:r w:rsidR="00B07287">
        <w:rPr>
          <w:rFonts w:cs="TimesTen-Roman"/>
        </w:rPr>
        <w:t xml:space="preserve"> Erweiterung </w:t>
      </w:r>
      <w:r>
        <w:rPr>
          <w:rFonts w:cs="TimesTen-Roman"/>
        </w:rPr>
        <w:t xml:space="preserve">und Weiterführung </w:t>
      </w:r>
      <w:r w:rsidR="00B07287">
        <w:rPr>
          <w:rFonts w:cs="TimesTen-Roman"/>
        </w:rPr>
        <w:t xml:space="preserve">der Personenfreizügigkeit </w:t>
      </w:r>
      <w:r>
        <w:rPr>
          <w:rFonts w:cs="TimesTen-Roman"/>
        </w:rPr>
        <w:t xml:space="preserve">mit der EU </w:t>
      </w:r>
      <w:r w:rsidR="00B07287">
        <w:rPr>
          <w:rFonts w:cs="TimesTen-Roman"/>
        </w:rPr>
        <w:t>(2009).</w:t>
      </w:r>
      <w:r>
        <w:rPr>
          <w:rFonts w:cs="TimesTen-Roman"/>
        </w:rPr>
        <w:t xml:space="preserve"> Ja zur Masseneinwanderungsinitiative (2014), Umsetzung Masseneinwanderungsinitiative mit „Inländervorrang light“ (2018).</w:t>
      </w:r>
      <w:bookmarkStart w:id="0" w:name="_GoBack"/>
      <w:bookmarkEnd w:id="0"/>
    </w:p>
    <w:p w:rsidR="00B07287" w:rsidRPr="00B07287" w:rsidRDefault="00B07287" w:rsidP="00B07287">
      <w:pPr>
        <w:pStyle w:val="Listenabsatz"/>
        <w:rPr>
          <w:rFonts w:cs="TimesTen-Bold"/>
          <w:bCs/>
        </w:rPr>
      </w:pPr>
    </w:p>
    <w:p w:rsidR="00B07287" w:rsidRPr="00B07287" w:rsidRDefault="00B07287" w:rsidP="00B07287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Bold"/>
          <w:bCs/>
        </w:rPr>
      </w:pPr>
    </w:p>
    <w:p w:rsidR="00DD669A" w:rsidRPr="009833DA" w:rsidRDefault="00DD669A" w:rsidP="009833DA"/>
    <w:sectPr w:rsidR="00DD669A" w:rsidRPr="009833DA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C05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5"/>
  </w:num>
  <w:num w:numId="5">
    <w:abstractNumId w:val="28"/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32"/>
  </w:num>
  <w:num w:numId="11">
    <w:abstractNumId w:val="27"/>
  </w:num>
  <w:num w:numId="12">
    <w:abstractNumId w:val="13"/>
  </w:num>
  <w:num w:numId="13">
    <w:abstractNumId w:val="11"/>
  </w:num>
  <w:num w:numId="14">
    <w:abstractNumId w:val="33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8"/>
  </w:num>
  <w:num w:numId="20">
    <w:abstractNumId w:val="26"/>
  </w:num>
  <w:num w:numId="21">
    <w:abstractNumId w:val="10"/>
  </w:num>
  <w:num w:numId="22">
    <w:abstractNumId w:val="23"/>
  </w:num>
  <w:num w:numId="23">
    <w:abstractNumId w:val="19"/>
  </w:num>
  <w:num w:numId="24">
    <w:abstractNumId w:val="21"/>
  </w:num>
  <w:num w:numId="25">
    <w:abstractNumId w:val="30"/>
  </w:num>
  <w:num w:numId="26">
    <w:abstractNumId w:val="3"/>
  </w:num>
  <w:num w:numId="27">
    <w:abstractNumId w:val="31"/>
  </w:num>
  <w:num w:numId="28">
    <w:abstractNumId w:val="5"/>
  </w:num>
  <w:num w:numId="29">
    <w:abstractNumId w:val="16"/>
  </w:num>
  <w:num w:numId="30">
    <w:abstractNumId w:val="15"/>
  </w:num>
  <w:num w:numId="31">
    <w:abstractNumId w:val="2"/>
  </w:num>
  <w:num w:numId="32">
    <w:abstractNumId w:val="29"/>
  </w:num>
  <w:num w:numId="33">
    <w:abstractNumId w:val="20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A3388"/>
    <w:rsid w:val="000E4EF7"/>
    <w:rsid w:val="000F376B"/>
    <w:rsid w:val="001748D8"/>
    <w:rsid w:val="00187B6C"/>
    <w:rsid w:val="00207F6B"/>
    <w:rsid w:val="0025305C"/>
    <w:rsid w:val="0025381B"/>
    <w:rsid w:val="002C3627"/>
    <w:rsid w:val="002D7FA2"/>
    <w:rsid w:val="00324644"/>
    <w:rsid w:val="00367632"/>
    <w:rsid w:val="003730AA"/>
    <w:rsid w:val="0038088B"/>
    <w:rsid w:val="00391839"/>
    <w:rsid w:val="003A5881"/>
    <w:rsid w:val="003D16B0"/>
    <w:rsid w:val="003D2BBC"/>
    <w:rsid w:val="003F0AE1"/>
    <w:rsid w:val="004109B4"/>
    <w:rsid w:val="0043794E"/>
    <w:rsid w:val="004811F7"/>
    <w:rsid w:val="004A526C"/>
    <w:rsid w:val="004C5E96"/>
    <w:rsid w:val="0052632F"/>
    <w:rsid w:val="00532F1B"/>
    <w:rsid w:val="005406FA"/>
    <w:rsid w:val="00542D6F"/>
    <w:rsid w:val="005F103A"/>
    <w:rsid w:val="00625669"/>
    <w:rsid w:val="00652B65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6F06DD"/>
    <w:rsid w:val="00704CEE"/>
    <w:rsid w:val="00720B98"/>
    <w:rsid w:val="007419E2"/>
    <w:rsid w:val="00744057"/>
    <w:rsid w:val="0076162A"/>
    <w:rsid w:val="0077049C"/>
    <w:rsid w:val="007857C3"/>
    <w:rsid w:val="00794B2D"/>
    <w:rsid w:val="007C245B"/>
    <w:rsid w:val="00802BA5"/>
    <w:rsid w:val="00812DE8"/>
    <w:rsid w:val="00855BAD"/>
    <w:rsid w:val="0088268E"/>
    <w:rsid w:val="008B76A9"/>
    <w:rsid w:val="00951DC3"/>
    <w:rsid w:val="00957AA6"/>
    <w:rsid w:val="0097638C"/>
    <w:rsid w:val="009833DA"/>
    <w:rsid w:val="009D274B"/>
    <w:rsid w:val="009E29A5"/>
    <w:rsid w:val="00A2055F"/>
    <w:rsid w:val="00AF040F"/>
    <w:rsid w:val="00B07287"/>
    <w:rsid w:val="00B16382"/>
    <w:rsid w:val="00B415E0"/>
    <w:rsid w:val="00B54813"/>
    <w:rsid w:val="00B62E12"/>
    <w:rsid w:val="00B92A21"/>
    <w:rsid w:val="00B9733B"/>
    <w:rsid w:val="00C65488"/>
    <w:rsid w:val="00C81DEF"/>
    <w:rsid w:val="00C952D4"/>
    <w:rsid w:val="00CB0D83"/>
    <w:rsid w:val="00CB6625"/>
    <w:rsid w:val="00CE5DEB"/>
    <w:rsid w:val="00CF4755"/>
    <w:rsid w:val="00D11EA0"/>
    <w:rsid w:val="00D3344E"/>
    <w:rsid w:val="00D82F27"/>
    <w:rsid w:val="00D8744D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11718"/>
    <w:rsid w:val="00F14B72"/>
    <w:rsid w:val="00F36267"/>
    <w:rsid w:val="00F402C5"/>
    <w:rsid w:val="00F40825"/>
    <w:rsid w:val="00F42FBD"/>
    <w:rsid w:val="00F710E2"/>
    <w:rsid w:val="00F870FA"/>
    <w:rsid w:val="00FB5BD4"/>
    <w:rsid w:val="00FD7BA5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08E7A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  <w:style w:type="paragraph" w:customStyle="1" w:styleId="Default">
    <w:name w:val="Default"/>
    <w:rsid w:val="006F0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CE9E-BAFD-4EA0-85CB-C8FF859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5</cp:revision>
  <dcterms:created xsi:type="dcterms:W3CDTF">2018-05-04T13:30:00Z</dcterms:created>
  <dcterms:modified xsi:type="dcterms:W3CDTF">2018-05-04T13:42:00Z</dcterms:modified>
</cp:coreProperties>
</file>